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3450" w14:textId="7ED59825" w:rsidR="00EE40D0" w:rsidRDefault="00505D65" w:rsidP="00E775C6">
      <w:pPr>
        <w:jc w:val="center"/>
        <w:rPr>
          <w:b/>
          <w:kern w:val="44"/>
          <w:sz w:val="44"/>
          <w:szCs w:val="24"/>
        </w:rPr>
      </w:pPr>
      <w:r>
        <w:rPr>
          <w:rFonts w:hint="eastAsia"/>
          <w:b/>
          <w:kern w:val="44"/>
          <w:sz w:val="44"/>
          <w:szCs w:val="24"/>
        </w:rPr>
        <w:t>回溯法求全排列问题</w:t>
      </w:r>
      <w:r w:rsidR="00E775C6" w:rsidRPr="00E775C6">
        <w:rPr>
          <w:rFonts w:hint="eastAsia"/>
          <w:b/>
          <w:kern w:val="44"/>
          <w:sz w:val="44"/>
          <w:szCs w:val="24"/>
        </w:rPr>
        <w:t>程序报告</w:t>
      </w:r>
    </w:p>
    <w:p w14:paraId="40F9A287" w14:textId="7E9DEC6C" w:rsidR="00E775C6" w:rsidRDefault="00E775C6" w:rsidP="00E775C6">
      <w:pPr>
        <w:jc w:val="center"/>
        <w:rPr>
          <w:sz w:val="24"/>
          <w:szCs w:val="32"/>
        </w:rPr>
      </w:pPr>
      <w:r w:rsidRPr="00E775C6">
        <w:rPr>
          <w:rFonts w:hint="eastAsia"/>
          <w:sz w:val="24"/>
          <w:szCs w:val="32"/>
        </w:rPr>
        <w:t>姓名：吴静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</w:t>
      </w:r>
      <w:r w:rsidRPr="00E775C6"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 w:rsidRPr="00E775C6">
        <w:rPr>
          <w:rFonts w:hint="eastAsia"/>
          <w:sz w:val="24"/>
          <w:szCs w:val="32"/>
        </w:rPr>
        <w:t>学号：2</w:t>
      </w:r>
      <w:r w:rsidRPr="00E775C6">
        <w:rPr>
          <w:sz w:val="24"/>
          <w:szCs w:val="32"/>
        </w:rPr>
        <w:t xml:space="preserve">113285 </w:t>
      </w:r>
      <w:r>
        <w:rPr>
          <w:sz w:val="24"/>
          <w:szCs w:val="32"/>
        </w:rPr>
        <w:t xml:space="preserve">    </w:t>
      </w:r>
      <w:r w:rsidRPr="00E775C6">
        <w:rPr>
          <w:rFonts w:hint="eastAsia"/>
          <w:sz w:val="24"/>
          <w:szCs w:val="32"/>
        </w:rPr>
        <w:t>班级：信息安全二班</w:t>
      </w:r>
    </w:p>
    <w:p w14:paraId="04B3BA5A" w14:textId="77777777" w:rsidR="00B01192" w:rsidRDefault="00E775C6" w:rsidP="00E775C6">
      <w:pPr>
        <w:rPr>
          <w:b/>
          <w:sz w:val="32"/>
          <w:szCs w:val="28"/>
        </w:rPr>
      </w:pPr>
      <w:r w:rsidRPr="00E775C6">
        <w:rPr>
          <w:rFonts w:hint="eastAsia"/>
          <w:b/>
          <w:sz w:val="32"/>
          <w:szCs w:val="28"/>
        </w:rPr>
        <w:t>一、源码部分</w:t>
      </w:r>
    </w:p>
    <w:p w14:paraId="34A2FB75" w14:textId="487389B0" w:rsidR="00F17B37" w:rsidRPr="00B01192" w:rsidRDefault="00E775C6" w:rsidP="00E775C6">
      <w:pPr>
        <w:rPr>
          <w:rFonts w:hint="eastAsia"/>
          <w:b/>
          <w:sz w:val="32"/>
          <w:szCs w:val="28"/>
        </w:rPr>
      </w:pPr>
      <w:r w:rsidRPr="00E775C6">
        <w:rPr>
          <w:noProof/>
          <w:sz w:val="28"/>
          <w:szCs w:val="36"/>
        </w:rPr>
        <mc:AlternateContent>
          <mc:Choice Requires="wps">
            <w:drawing>
              <wp:inline distT="0" distB="0" distL="0" distR="0" wp14:anchorId="3C0E06D2" wp14:editId="1C32159B">
                <wp:extent cx="5705475" cy="7410450"/>
                <wp:effectExtent l="0" t="0" r="28575" b="1905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41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4642E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iostream&gt;</w:t>
                            </w:r>
                          </w:p>
                          <w:p w14:paraId="78C40582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;</w:t>
                            </w:r>
                          </w:p>
                          <w:p w14:paraId="13145366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;</w:t>
                            </w:r>
                          </w:p>
                          <w:p w14:paraId="0DD03D9C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um = 0;</w:t>
                            </w:r>
                          </w:p>
                          <w:p w14:paraId="08D83D14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rr[40] = { 0 };</w:t>
                            </w:r>
                          </w:p>
                          <w:p w14:paraId="6AABCC9B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backtrace(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ept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BD533D1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ept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n) {</w:t>
                            </w:r>
                          </w:p>
                          <w:p w14:paraId="1D31CD24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um++;</w:t>
                            </w:r>
                          </w:p>
                          <w:p w14:paraId="1A97AD5B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0; i &lt; n; i++) {</w:t>
                            </w:r>
                          </w:p>
                          <w:p w14:paraId="47E23647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rr[i];</w:t>
                            </w:r>
                          </w:p>
                          <w:p w14:paraId="4C4920CD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C7C3E9A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ndl;</w:t>
                            </w:r>
                          </w:p>
                          <w:p w14:paraId="357A6387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348F3C2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0BC186B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ept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i &lt; n; i++) {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总共有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个数字，需要进行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次循环（有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个数字可以在第一位）</w:t>
                            </w:r>
                          </w:p>
                          <w:p w14:paraId="1B018A87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wap(arr[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ept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, arr[i]);</w:t>
                            </w:r>
                          </w:p>
                          <w:p w14:paraId="252C25BA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backtrace(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ept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);</w:t>
                            </w:r>
                          </w:p>
                          <w:p w14:paraId="29B00B64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wap(arr[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ept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, arr[i]);</w:t>
                            </w:r>
                          </w:p>
                          <w:p w14:paraId="61B1C55B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BED1F94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2E163B4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) {</w:t>
                            </w:r>
                          </w:p>
                          <w:p w14:paraId="2BBAE2CF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请输入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的值：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ndl;</w:t>
                            </w:r>
                          </w:p>
                          <w:p w14:paraId="3B9BE0B0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in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gt;&g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;</w:t>
                            </w:r>
                          </w:p>
                          <w:p w14:paraId="66079055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0; i &lt; n; i++) {</w:t>
                            </w:r>
                          </w:p>
                          <w:p w14:paraId="4B390942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arr[i] = i + 1;</w:t>
                            </w:r>
                          </w:p>
                          <w:p w14:paraId="662516E5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7EC3AF0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用回溯法得出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1~"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的全排列有：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ndl;</w:t>
                            </w:r>
                          </w:p>
                          <w:p w14:paraId="7C9DEAAA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backtrace(0);</w:t>
                            </w:r>
                          </w:p>
                          <w:p w14:paraId="51408806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总共个数为：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ndl;</w:t>
                            </w:r>
                          </w:p>
                          <w:p w14:paraId="33AF2938" w14:textId="77777777" w:rsidR="00B01192" w:rsidRDefault="00B01192" w:rsidP="00B0119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um;</w:t>
                            </w:r>
                          </w:p>
                          <w:p w14:paraId="4BDB4CB8" w14:textId="61CD176B" w:rsidR="00E775C6" w:rsidRDefault="00B01192" w:rsidP="00B01192"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0E06D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49.25pt;height:5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">
                <v:textbox>
                  <w:txbxContent>
                    <w:p w14:paraId="3644642E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&lt;iostream&gt;</w:t>
                      </w:r>
                    </w:p>
                    <w:p w14:paraId="78C40582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;</w:t>
                      </w:r>
                    </w:p>
                    <w:p w14:paraId="13145366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;</w:t>
                      </w:r>
                    </w:p>
                    <w:p w14:paraId="0DD03D9C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um = 0;</w:t>
                      </w:r>
                    </w:p>
                    <w:p w14:paraId="08D83D14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arr[40] = { 0 };</w:t>
                      </w:r>
                    </w:p>
                    <w:p w14:paraId="6AABCC9B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backtrace(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dept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BD533D1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dept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n) {</w:t>
                      </w:r>
                    </w:p>
                    <w:p w14:paraId="1D31CD24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um++;</w:t>
                      </w:r>
                    </w:p>
                    <w:p w14:paraId="1A97AD5B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0; i &lt; n; i++) {</w:t>
                      </w:r>
                    </w:p>
                    <w:p w14:paraId="47E23647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out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arr[i];</w:t>
                      </w:r>
                    </w:p>
                    <w:p w14:paraId="4C4920CD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C7C3E9A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out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ndl;</w:t>
                      </w:r>
                    </w:p>
                    <w:p w14:paraId="357A6387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348F3C2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0BC186B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dept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 i &lt; n; i++) {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总共有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个数字，需要进行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次循环（有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个数字可以在第一位）</w:t>
                      </w:r>
                    </w:p>
                    <w:p w14:paraId="1B018A87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wap(arr[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dept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], arr[i]);</w:t>
                      </w:r>
                    </w:p>
                    <w:p w14:paraId="252C25BA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backtrace(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dept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);</w:t>
                      </w:r>
                    </w:p>
                    <w:p w14:paraId="29B00B64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wap(arr[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dept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], arr[i]);</w:t>
                      </w:r>
                    </w:p>
                    <w:p w14:paraId="61B1C55B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BED1F94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52E163B4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 {</w:t>
                      </w:r>
                    </w:p>
                    <w:p w14:paraId="2BBAE2CF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out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请输入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的值：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ndl;</w:t>
                      </w:r>
                    </w:p>
                    <w:p w14:paraId="3B9BE0B0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in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gt;&g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;</w:t>
                      </w:r>
                    </w:p>
                    <w:p w14:paraId="66079055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0; i &lt; n; i++) {</w:t>
                      </w:r>
                    </w:p>
                    <w:p w14:paraId="4B390942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arr[i] = i + 1;</w:t>
                      </w:r>
                    </w:p>
                    <w:p w14:paraId="662516E5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7EC3AF0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out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用回溯法得出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1~"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的全排列有：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ndl;</w:t>
                      </w:r>
                    </w:p>
                    <w:p w14:paraId="7C9DEAAA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backtrace(0);</w:t>
                      </w:r>
                    </w:p>
                    <w:p w14:paraId="51408806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out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总共个数为：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ndl;</w:t>
                      </w:r>
                    </w:p>
                    <w:p w14:paraId="33AF2938" w14:textId="77777777" w:rsidR="00B01192" w:rsidRDefault="00B01192" w:rsidP="00B0119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out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um;</w:t>
                      </w:r>
                    </w:p>
                    <w:p w14:paraId="4BDB4CB8" w14:textId="61CD176B" w:rsidR="00E775C6" w:rsidRDefault="00B01192" w:rsidP="00B01192"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4D3B67" w14:textId="5F4A45C3" w:rsidR="00E775C6" w:rsidRDefault="00E775C6" w:rsidP="00E775C6">
      <w:pPr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lastRenderedPageBreak/>
        <w:t>二、说明部分</w:t>
      </w:r>
    </w:p>
    <w:p w14:paraId="2248D619" w14:textId="05FB2A47" w:rsidR="00D11025" w:rsidRDefault="00DB7872" w:rsidP="00DB78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题主要考察对</w:t>
      </w:r>
      <w:r w:rsidR="00B01192">
        <w:rPr>
          <w:rFonts w:ascii="宋体" w:eastAsia="宋体" w:hAnsi="宋体" w:hint="eastAsia"/>
          <w:sz w:val="24"/>
          <w:szCs w:val="24"/>
        </w:rPr>
        <w:t>回溯法</w:t>
      </w:r>
      <w:r>
        <w:rPr>
          <w:rFonts w:ascii="宋体" w:eastAsia="宋体" w:hAnsi="宋体" w:hint="eastAsia"/>
          <w:sz w:val="24"/>
          <w:szCs w:val="24"/>
        </w:rPr>
        <w:t>和</w:t>
      </w:r>
      <w:r w:rsidR="00B01192">
        <w:rPr>
          <w:rFonts w:ascii="宋体" w:eastAsia="宋体" w:hAnsi="宋体" w:hint="eastAsia"/>
          <w:sz w:val="24"/>
          <w:szCs w:val="24"/>
        </w:rPr>
        <w:t>全排列</w:t>
      </w:r>
      <w:r>
        <w:rPr>
          <w:rFonts w:ascii="宋体" w:eastAsia="宋体" w:hAnsi="宋体" w:hint="eastAsia"/>
          <w:sz w:val="24"/>
          <w:szCs w:val="24"/>
        </w:rPr>
        <w:t>问题的理解运用。</w:t>
      </w:r>
    </w:p>
    <w:p w14:paraId="5BC4D0BA" w14:textId="1BD6A563" w:rsidR="004F2506" w:rsidRDefault="004F2506" w:rsidP="00DB78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回溯法，基本框架如下：</w:t>
      </w:r>
    </w:p>
    <w:p w14:paraId="79EC85C9" w14:textId="06AE5D4C" w:rsidR="004F2506" w:rsidRPr="00957238" w:rsidRDefault="004F2506" w:rsidP="00DB787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F2506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inline distT="0" distB="0" distL="0" distR="0" wp14:anchorId="6A3DDE49" wp14:editId="0C478A0D">
                <wp:extent cx="4938713" cy="1404620"/>
                <wp:effectExtent l="0" t="0" r="14605" b="17780"/>
                <wp:docPr id="13751626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87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F156" w14:textId="0E9E9B29" w:rsidR="004F2506" w:rsidRPr="004F2506" w:rsidRDefault="004F2506" w:rsidP="004F2506">
                            <w:pPr>
                              <w:rPr>
                                <w:lang w:val="zh-CN"/>
                              </w:rPr>
                            </w:pPr>
                            <w:r w:rsidRPr="004F2506">
                              <w:rPr>
                                <w:lang w:val="zh-CN"/>
                              </w:rPr>
                              <w:t>void BackTrace(int t){//第t层</w:t>
                            </w:r>
                          </w:p>
                          <w:p w14:paraId="4C516D72" w14:textId="77777777" w:rsidR="004F2506" w:rsidRPr="004F2506" w:rsidRDefault="004F2506" w:rsidP="004F2506">
                            <w:pPr>
                              <w:rPr>
                                <w:lang w:val="zh-CN"/>
                              </w:rPr>
                            </w:pPr>
                            <w:r w:rsidRPr="004F2506">
                              <w:rPr>
                                <w:lang w:val="zh-CN"/>
                              </w:rPr>
                              <w:tab/>
                              <w:t>if(t&gt;n)//n为树的高度，此时t为叶子结点</w:t>
                            </w:r>
                          </w:p>
                          <w:p w14:paraId="6AE09C55" w14:textId="77777777" w:rsidR="004F2506" w:rsidRPr="004F2506" w:rsidRDefault="004F2506" w:rsidP="004F2506">
                            <w:pPr>
                              <w:rPr>
                                <w:lang w:val="zh-CN"/>
                              </w:rPr>
                            </w:pPr>
                            <w:r w:rsidRPr="004F2506">
                              <w:rPr>
                                <w:lang w:val="zh-CN"/>
                              </w:rPr>
                              <w:tab/>
                            </w:r>
                            <w:r w:rsidRPr="004F2506">
                              <w:rPr>
                                <w:lang w:val="zh-CN"/>
                              </w:rPr>
                              <w:tab/>
                              <w:t>Output(t);//输出结果</w:t>
                            </w:r>
                          </w:p>
                          <w:p w14:paraId="45DA54A0" w14:textId="77777777" w:rsidR="004F2506" w:rsidRPr="004F2506" w:rsidRDefault="004F2506" w:rsidP="004F2506">
                            <w:pPr>
                              <w:rPr>
                                <w:lang w:val="zh-CN"/>
                              </w:rPr>
                            </w:pPr>
                            <w:r w:rsidRPr="004F2506">
                              <w:rPr>
                                <w:lang w:val="zh-CN"/>
                              </w:rPr>
                              <w:tab/>
                              <w:t>else{</w:t>
                            </w:r>
                          </w:p>
                          <w:p w14:paraId="63ED5FC1" w14:textId="77777777" w:rsidR="004F2506" w:rsidRPr="004F2506" w:rsidRDefault="004F2506" w:rsidP="004F2506">
                            <w:pPr>
                              <w:rPr>
                                <w:lang w:val="zh-CN"/>
                              </w:rPr>
                            </w:pPr>
                            <w:r w:rsidRPr="004F2506">
                              <w:rPr>
                                <w:lang w:val="zh-CN"/>
                              </w:rPr>
                              <w:tab/>
                            </w:r>
                            <w:r w:rsidRPr="004F2506">
                              <w:rPr>
                                <w:lang w:val="zh-CN"/>
                              </w:rPr>
                              <w:tab/>
                              <w:t>for(int i=f(n,t);i&lt;=g(n,t);i++){//f(n,t)为开始结点,g(n,t)为结束结点，遍历</w:t>
                            </w:r>
                          </w:p>
                          <w:p w14:paraId="247F62F4" w14:textId="77777777" w:rsidR="004F2506" w:rsidRPr="004F2506" w:rsidRDefault="004F2506" w:rsidP="004F2506">
                            <w:pPr>
                              <w:rPr>
                                <w:lang w:val="zh-CN"/>
                              </w:rPr>
                            </w:pPr>
                            <w:r w:rsidRPr="004F2506">
                              <w:rPr>
                                <w:lang w:val="zh-CN"/>
                              </w:rPr>
                              <w:tab/>
                            </w:r>
                            <w:r w:rsidRPr="004F2506">
                              <w:rPr>
                                <w:lang w:val="zh-CN"/>
                              </w:rPr>
                              <w:tab/>
                            </w:r>
                            <w:r w:rsidRPr="004F2506">
                              <w:rPr>
                                <w:lang w:val="zh-CN"/>
                              </w:rPr>
                              <w:tab/>
                              <w:t>x[i]=h(i);//记录可选值</w:t>
                            </w:r>
                          </w:p>
                          <w:p w14:paraId="4603FD70" w14:textId="77777777" w:rsidR="004F2506" w:rsidRPr="004F2506" w:rsidRDefault="004F2506" w:rsidP="004F2506">
                            <w:pPr>
                              <w:rPr>
                                <w:lang w:val="zh-CN"/>
                              </w:rPr>
                            </w:pPr>
                            <w:r w:rsidRPr="004F2506">
                              <w:rPr>
                                <w:lang w:val="zh-CN"/>
                              </w:rPr>
                              <w:tab/>
                            </w:r>
                            <w:r w:rsidRPr="004F2506">
                              <w:rPr>
                                <w:lang w:val="zh-CN"/>
                              </w:rPr>
                              <w:tab/>
                            </w:r>
                            <w:r w:rsidRPr="004F2506">
                              <w:rPr>
                                <w:lang w:val="zh-CN"/>
                              </w:rPr>
                              <w:tab/>
                              <w:t>if(Constraint(t)&amp;&amp;Bound(t))//限界函数</w:t>
                            </w:r>
                          </w:p>
                          <w:p w14:paraId="221E8084" w14:textId="77777777" w:rsidR="004F2506" w:rsidRPr="004F2506" w:rsidRDefault="004F2506" w:rsidP="004F2506">
                            <w:pPr>
                              <w:rPr>
                                <w:lang w:val="zh-CN"/>
                              </w:rPr>
                            </w:pPr>
                            <w:r w:rsidRPr="004F2506">
                              <w:rPr>
                                <w:lang w:val="zh-CN"/>
                              </w:rPr>
                              <w:tab/>
                            </w:r>
                            <w:r w:rsidRPr="004F2506">
                              <w:rPr>
                                <w:lang w:val="zh-CN"/>
                              </w:rPr>
                              <w:tab/>
                            </w:r>
                            <w:r w:rsidRPr="004F2506">
                              <w:rPr>
                                <w:lang w:val="zh-CN"/>
                              </w:rPr>
                              <w:tab/>
                            </w:r>
                            <w:r w:rsidRPr="004F2506">
                              <w:rPr>
                                <w:lang w:val="zh-CN"/>
                              </w:rPr>
                              <w:tab/>
                              <w:t>BackTrace(t+1)//满足限界函数，往下一层移动</w:t>
                            </w:r>
                          </w:p>
                          <w:p w14:paraId="0734FEBB" w14:textId="77777777" w:rsidR="004F2506" w:rsidRPr="004F2506" w:rsidRDefault="004F2506" w:rsidP="004F2506">
                            <w:pPr>
                              <w:rPr>
                                <w:lang w:val="zh-CN"/>
                              </w:rPr>
                            </w:pPr>
                            <w:r w:rsidRPr="004F2506">
                              <w:rPr>
                                <w:lang w:val="zh-CN"/>
                              </w:rPr>
                              <w:tab/>
                            </w:r>
                            <w:r w:rsidRPr="004F2506">
                              <w:rPr>
                                <w:lang w:val="zh-CN"/>
                              </w:rPr>
                              <w:tab/>
                              <w:t>}</w:t>
                            </w:r>
                          </w:p>
                          <w:p w14:paraId="171CF6F2" w14:textId="77777777" w:rsidR="004F2506" w:rsidRPr="004F2506" w:rsidRDefault="004F2506" w:rsidP="004F2506">
                            <w:pPr>
                              <w:rPr>
                                <w:lang w:val="zh-CN"/>
                              </w:rPr>
                            </w:pPr>
                            <w:r w:rsidRPr="004F2506">
                              <w:rPr>
                                <w:lang w:val="zh-CN"/>
                              </w:rPr>
                              <w:tab/>
                              <w:t>}</w:t>
                            </w:r>
                          </w:p>
                          <w:p w14:paraId="7B9B0F7E" w14:textId="32CA1BF0" w:rsidR="004F2506" w:rsidRDefault="004F2506" w:rsidP="004F2506">
                            <w:r w:rsidRPr="004F2506">
                              <w:rPr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3DDE49" id="_x0000_s1027" type="#_x0000_t202" style="width:388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">
                <v:textbox style="mso-fit-shape-to-text:t">
                  <w:txbxContent>
                    <w:p w14:paraId="7BE2F156" w14:textId="0E9E9B29" w:rsidR="004F2506" w:rsidRPr="004F2506" w:rsidRDefault="004F2506" w:rsidP="004F2506">
                      <w:pPr>
                        <w:rPr>
                          <w:lang w:val="zh-CN"/>
                        </w:rPr>
                      </w:pPr>
                      <w:r w:rsidRPr="004F2506">
                        <w:rPr>
                          <w:lang w:val="zh-CN"/>
                        </w:rPr>
                        <w:t>void BackTrace(int t){//第t层</w:t>
                      </w:r>
                    </w:p>
                    <w:p w14:paraId="4C516D72" w14:textId="77777777" w:rsidR="004F2506" w:rsidRPr="004F2506" w:rsidRDefault="004F2506" w:rsidP="004F2506">
                      <w:pPr>
                        <w:rPr>
                          <w:lang w:val="zh-CN"/>
                        </w:rPr>
                      </w:pPr>
                      <w:r w:rsidRPr="004F2506">
                        <w:rPr>
                          <w:lang w:val="zh-CN"/>
                        </w:rPr>
                        <w:tab/>
                        <w:t>if(t&gt;n)//n为树的高度，此时t为叶子结点</w:t>
                      </w:r>
                    </w:p>
                    <w:p w14:paraId="6AE09C55" w14:textId="77777777" w:rsidR="004F2506" w:rsidRPr="004F2506" w:rsidRDefault="004F2506" w:rsidP="004F2506">
                      <w:pPr>
                        <w:rPr>
                          <w:lang w:val="zh-CN"/>
                        </w:rPr>
                      </w:pPr>
                      <w:r w:rsidRPr="004F2506">
                        <w:rPr>
                          <w:lang w:val="zh-CN"/>
                        </w:rPr>
                        <w:tab/>
                      </w:r>
                      <w:r w:rsidRPr="004F2506">
                        <w:rPr>
                          <w:lang w:val="zh-CN"/>
                        </w:rPr>
                        <w:tab/>
                        <w:t>Output(t);//输出结果</w:t>
                      </w:r>
                    </w:p>
                    <w:p w14:paraId="45DA54A0" w14:textId="77777777" w:rsidR="004F2506" w:rsidRPr="004F2506" w:rsidRDefault="004F2506" w:rsidP="004F2506">
                      <w:pPr>
                        <w:rPr>
                          <w:lang w:val="zh-CN"/>
                        </w:rPr>
                      </w:pPr>
                      <w:r w:rsidRPr="004F2506">
                        <w:rPr>
                          <w:lang w:val="zh-CN"/>
                        </w:rPr>
                        <w:tab/>
                        <w:t>else{</w:t>
                      </w:r>
                    </w:p>
                    <w:p w14:paraId="63ED5FC1" w14:textId="77777777" w:rsidR="004F2506" w:rsidRPr="004F2506" w:rsidRDefault="004F2506" w:rsidP="004F2506">
                      <w:pPr>
                        <w:rPr>
                          <w:lang w:val="zh-CN"/>
                        </w:rPr>
                      </w:pPr>
                      <w:r w:rsidRPr="004F2506">
                        <w:rPr>
                          <w:lang w:val="zh-CN"/>
                        </w:rPr>
                        <w:tab/>
                      </w:r>
                      <w:r w:rsidRPr="004F2506">
                        <w:rPr>
                          <w:lang w:val="zh-CN"/>
                        </w:rPr>
                        <w:tab/>
                        <w:t>for(int i=f(n,t);i&lt;=g(n,t);i++){//f(n,t)为开始结点,g(n,t)为结束结点，遍历</w:t>
                      </w:r>
                    </w:p>
                    <w:p w14:paraId="247F62F4" w14:textId="77777777" w:rsidR="004F2506" w:rsidRPr="004F2506" w:rsidRDefault="004F2506" w:rsidP="004F2506">
                      <w:pPr>
                        <w:rPr>
                          <w:lang w:val="zh-CN"/>
                        </w:rPr>
                      </w:pPr>
                      <w:r w:rsidRPr="004F2506">
                        <w:rPr>
                          <w:lang w:val="zh-CN"/>
                        </w:rPr>
                        <w:tab/>
                      </w:r>
                      <w:r w:rsidRPr="004F2506">
                        <w:rPr>
                          <w:lang w:val="zh-CN"/>
                        </w:rPr>
                        <w:tab/>
                      </w:r>
                      <w:r w:rsidRPr="004F2506">
                        <w:rPr>
                          <w:lang w:val="zh-CN"/>
                        </w:rPr>
                        <w:tab/>
                        <w:t>x[i]=h(i);//记录可选值</w:t>
                      </w:r>
                    </w:p>
                    <w:p w14:paraId="4603FD70" w14:textId="77777777" w:rsidR="004F2506" w:rsidRPr="004F2506" w:rsidRDefault="004F2506" w:rsidP="004F2506">
                      <w:pPr>
                        <w:rPr>
                          <w:lang w:val="zh-CN"/>
                        </w:rPr>
                      </w:pPr>
                      <w:r w:rsidRPr="004F2506">
                        <w:rPr>
                          <w:lang w:val="zh-CN"/>
                        </w:rPr>
                        <w:tab/>
                      </w:r>
                      <w:r w:rsidRPr="004F2506">
                        <w:rPr>
                          <w:lang w:val="zh-CN"/>
                        </w:rPr>
                        <w:tab/>
                      </w:r>
                      <w:r w:rsidRPr="004F2506">
                        <w:rPr>
                          <w:lang w:val="zh-CN"/>
                        </w:rPr>
                        <w:tab/>
                        <w:t>if(Constraint(t)&amp;&amp;Bound(t))//限界函数</w:t>
                      </w:r>
                    </w:p>
                    <w:p w14:paraId="221E8084" w14:textId="77777777" w:rsidR="004F2506" w:rsidRPr="004F2506" w:rsidRDefault="004F2506" w:rsidP="004F2506">
                      <w:pPr>
                        <w:rPr>
                          <w:lang w:val="zh-CN"/>
                        </w:rPr>
                      </w:pPr>
                      <w:r w:rsidRPr="004F2506">
                        <w:rPr>
                          <w:lang w:val="zh-CN"/>
                        </w:rPr>
                        <w:tab/>
                      </w:r>
                      <w:r w:rsidRPr="004F2506">
                        <w:rPr>
                          <w:lang w:val="zh-CN"/>
                        </w:rPr>
                        <w:tab/>
                      </w:r>
                      <w:r w:rsidRPr="004F2506">
                        <w:rPr>
                          <w:lang w:val="zh-CN"/>
                        </w:rPr>
                        <w:tab/>
                      </w:r>
                      <w:r w:rsidRPr="004F2506">
                        <w:rPr>
                          <w:lang w:val="zh-CN"/>
                        </w:rPr>
                        <w:tab/>
                        <w:t>BackTrace(t+1)//满足限界函数，往下一层移动</w:t>
                      </w:r>
                    </w:p>
                    <w:p w14:paraId="0734FEBB" w14:textId="77777777" w:rsidR="004F2506" w:rsidRPr="004F2506" w:rsidRDefault="004F2506" w:rsidP="004F2506">
                      <w:pPr>
                        <w:rPr>
                          <w:lang w:val="zh-CN"/>
                        </w:rPr>
                      </w:pPr>
                      <w:r w:rsidRPr="004F2506">
                        <w:rPr>
                          <w:lang w:val="zh-CN"/>
                        </w:rPr>
                        <w:tab/>
                      </w:r>
                      <w:r w:rsidRPr="004F2506">
                        <w:rPr>
                          <w:lang w:val="zh-CN"/>
                        </w:rPr>
                        <w:tab/>
                        <w:t>}</w:t>
                      </w:r>
                    </w:p>
                    <w:p w14:paraId="171CF6F2" w14:textId="77777777" w:rsidR="004F2506" w:rsidRPr="004F2506" w:rsidRDefault="004F2506" w:rsidP="004F2506">
                      <w:pPr>
                        <w:rPr>
                          <w:lang w:val="zh-CN"/>
                        </w:rPr>
                      </w:pPr>
                      <w:r w:rsidRPr="004F2506">
                        <w:rPr>
                          <w:lang w:val="zh-CN"/>
                        </w:rPr>
                        <w:tab/>
                        <w:t>}</w:t>
                      </w:r>
                    </w:p>
                    <w:p w14:paraId="7B9B0F7E" w14:textId="32CA1BF0" w:rsidR="004F2506" w:rsidRDefault="004F2506" w:rsidP="004F2506">
                      <w:r w:rsidRPr="004F2506">
                        <w:rPr>
                          <w:lang w:val="zh-C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28EA56" w14:textId="58D73E9F" w:rsidR="003F2173" w:rsidRDefault="004F2506" w:rsidP="00DB78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而</w:t>
      </w:r>
      <w:r w:rsidR="006B3B70">
        <w:rPr>
          <w:rFonts w:ascii="宋体" w:eastAsia="宋体" w:hAnsi="宋体" w:hint="eastAsia"/>
          <w:sz w:val="24"/>
          <w:szCs w:val="24"/>
        </w:rPr>
        <w:t>对于n个元素的全排列，</w:t>
      </w:r>
      <w:r>
        <w:rPr>
          <w:rFonts w:ascii="宋体" w:eastAsia="宋体" w:hAnsi="宋体" w:hint="eastAsia"/>
          <w:sz w:val="24"/>
          <w:szCs w:val="24"/>
        </w:rPr>
        <w:t>这</w:t>
      </w:r>
      <w:r w:rsidR="006B3B70">
        <w:rPr>
          <w:rFonts w:ascii="宋体" w:eastAsia="宋体" w:hAnsi="宋体" w:hint="eastAsia"/>
          <w:sz w:val="24"/>
          <w:szCs w:val="24"/>
        </w:rPr>
        <w:t>是一个n层的解空间树，这个题需要做的就是确定每一层取哪个值。</w:t>
      </w:r>
    </w:p>
    <w:p w14:paraId="19B39BA1" w14:textId="3C70B075" w:rsidR="006B3B70" w:rsidRDefault="006B3B70" w:rsidP="00DB78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递归：对于第depth层，它可以确定depth层后面的所有层</w:t>
      </w:r>
      <w:r w:rsidR="00664D23">
        <w:rPr>
          <w:rFonts w:ascii="宋体" w:eastAsia="宋体" w:hAnsi="宋体" w:hint="eastAsia"/>
          <w:sz w:val="24"/>
          <w:szCs w:val="24"/>
        </w:rPr>
        <w:t>，即在确定该层元素后，要调用一次backtrace</w:t>
      </w:r>
      <w:r w:rsidR="00664D23">
        <w:rPr>
          <w:rFonts w:ascii="宋体" w:eastAsia="宋体" w:hAnsi="宋体"/>
          <w:sz w:val="24"/>
          <w:szCs w:val="24"/>
        </w:rPr>
        <w:t>(depth+1)</w:t>
      </w:r>
      <w:r w:rsidR="00664D23">
        <w:rPr>
          <w:rFonts w:ascii="宋体" w:eastAsia="宋体" w:hAnsi="宋体" w:hint="eastAsia"/>
          <w:sz w:val="24"/>
          <w:szCs w:val="24"/>
        </w:rPr>
        <w:t>确定后面的元素</w:t>
      </w:r>
    </w:p>
    <w:p w14:paraId="16ECEB21" w14:textId="51CD69C2" w:rsidR="006B3B70" w:rsidRPr="006B3B70" w:rsidRDefault="006B3B70" w:rsidP="006B3B7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：当查询的层数depth与我们输入的元素数目n相等时，该次查询结束，输出结果：顺序输出arr中的元素。</w:t>
      </w:r>
    </w:p>
    <w:p w14:paraId="7D35A8C0" w14:textId="2919D1F5" w:rsidR="006B3B70" w:rsidRDefault="006B3B70" w:rsidP="006B3B7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溯：在寻找到一个完整的解空间后，需要向上层回溯，继续寻找下一个可能的值（这里可能的值是还没有在前面的层出现过的），这里运用一个思路，就是对于该层元素的选择，可以看成未排序数组部分第一个元素的确定，即第一个元素和哪一个元素进行交换，即为若是将第j个元素作为该层元素，即将第j个元素和arr</w:t>
      </w:r>
      <w:r>
        <w:rPr>
          <w:rFonts w:ascii="宋体" w:eastAsia="宋体" w:hAnsi="宋体"/>
          <w:sz w:val="24"/>
          <w:szCs w:val="24"/>
        </w:rPr>
        <w:t>[depth]</w:t>
      </w:r>
      <w:r>
        <w:rPr>
          <w:rFonts w:ascii="宋体" w:eastAsia="宋体" w:hAnsi="宋体" w:hint="eastAsia"/>
          <w:sz w:val="24"/>
          <w:szCs w:val="24"/>
        </w:rPr>
        <w:t>进行交换，可以使用函数swap。</w:t>
      </w:r>
    </w:p>
    <w:p w14:paraId="26AFFE83" w14:textId="3B48DAD0" w:rsidR="002D352C" w:rsidRDefault="002D352C" w:rsidP="00664D2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例如：</w:t>
      </w:r>
      <w:r w:rsidR="00664D23">
        <w:rPr>
          <w:rFonts w:ascii="宋体" w:eastAsia="宋体" w:hAnsi="宋体" w:hint="eastAsia"/>
          <w:sz w:val="24"/>
          <w:szCs w:val="24"/>
        </w:rPr>
        <w:t>对于第depth层（i</w:t>
      </w:r>
      <w:r w:rsidR="00664D23">
        <w:rPr>
          <w:rFonts w:ascii="宋体" w:eastAsia="宋体" w:hAnsi="宋体"/>
          <w:sz w:val="24"/>
          <w:szCs w:val="24"/>
        </w:rPr>
        <w:t>==</w:t>
      </w:r>
      <w:r w:rsidR="00664D23">
        <w:rPr>
          <w:rFonts w:ascii="宋体" w:eastAsia="宋体" w:hAnsi="宋体" w:hint="eastAsia"/>
          <w:sz w:val="24"/>
          <w:szCs w:val="24"/>
        </w:rPr>
        <w:t>depth）</w:t>
      </w:r>
    </w:p>
    <w:p w14:paraId="7E1CDAAA" w14:textId="25894A73" w:rsidR="00664D23" w:rsidRDefault="00664D23" w:rsidP="00664D2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[i]</w:t>
      </w:r>
      <w:r>
        <w:rPr>
          <w:rFonts w:ascii="宋体" w:eastAsia="宋体" w:hAnsi="宋体" w:hint="eastAsia"/>
          <w:sz w:val="24"/>
          <w:szCs w:val="24"/>
        </w:rPr>
        <w:t>取</w:t>
      </w:r>
      <w:r>
        <w:rPr>
          <w:rFonts w:ascii="宋体" w:eastAsia="宋体" w:hAnsi="宋体"/>
          <w:sz w:val="24"/>
          <w:szCs w:val="24"/>
        </w:rPr>
        <w:t>a[i]---------------------</w:t>
      </w:r>
      <w:r w:rsidRPr="00664D23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/>
          <w:sz w:val="24"/>
          <w:szCs w:val="24"/>
        </w:rPr>
        <w:t>swap(a[i],a[i])</w:t>
      </w:r>
    </w:p>
    <w:p w14:paraId="2187E765" w14:textId="279B313A" w:rsidR="00664D23" w:rsidRDefault="00664D23" w:rsidP="00664D2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[i]</w:t>
      </w:r>
      <w:r>
        <w:rPr>
          <w:rFonts w:ascii="宋体" w:eastAsia="宋体" w:hAnsi="宋体" w:hint="eastAsia"/>
          <w:sz w:val="24"/>
          <w:szCs w:val="24"/>
        </w:rPr>
        <w:t>取a</w:t>
      </w:r>
      <w:r>
        <w:rPr>
          <w:rFonts w:ascii="宋体" w:eastAsia="宋体" w:hAnsi="宋体"/>
          <w:sz w:val="24"/>
          <w:szCs w:val="24"/>
        </w:rPr>
        <w:t>[i+1]-------------------</w:t>
      </w:r>
      <w:r w:rsidRPr="00664D23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/>
          <w:sz w:val="24"/>
          <w:szCs w:val="24"/>
        </w:rPr>
        <w:t>swap(a[i],a[i+1])</w:t>
      </w:r>
    </w:p>
    <w:p w14:paraId="1C0934E3" w14:textId="48EE519E" w:rsidR="00664D23" w:rsidRDefault="00664D23" w:rsidP="00664D2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……………</w:t>
      </w:r>
    </w:p>
    <w:p w14:paraId="08DC7117" w14:textId="78EDB951" w:rsidR="00664D23" w:rsidRDefault="00664D23" w:rsidP="00664D2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[i]</w:t>
      </w:r>
      <w:r>
        <w:rPr>
          <w:rFonts w:ascii="宋体" w:eastAsia="宋体" w:hAnsi="宋体" w:hint="eastAsia"/>
          <w:sz w:val="24"/>
          <w:szCs w:val="24"/>
        </w:rPr>
        <w:t>取</w:t>
      </w:r>
      <w:r>
        <w:rPr>
          <w:rFonts w:ascii="宋体" w:eastAsia="宋体" w:hAnsi="宋体"/>
          <w:sz w:val="24"/>
          <w:szCs w:val="24"/>
        </w:rPr>
        <w:t>a[n-1]-------------------</w:t>
      </w:r>
      <w:r w:rsidRPr="00664D23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/>
          <w:sz w:val="24"/>
          <w:szCs w:val="24"/>
        </w:rPr>
        <w:t>swap(a[i],a[n-1])</w:t>
      </w:r>
    </w:p>
    <w:p w14:paraId="180CE2C4" w14:textId="41642BEE" w:rsidR="00664D23" w:rsidRDefault="00664D23" w:rsidP="00664D2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上可知，此时可以用一个for循环，令i从depth开始，每次加一，直至i</w:t>
      </w:r>
      <w:r>
        <w:rPr>
          <w:rFonts w:ascii="宋体" w:eastAsia="宋体" w:hAnsi="宋体"/>
          <w:sz w:val="24"/>
          <w:szCs w:val="24"/>
        </w:rPr>
        <w:t>==</w:t>
      </w:r>
      <w:r>
        <w:rPr>
          <w:rFonts w:ascii="宋体" w:eastAsia="宋体" w:hAnsi="宋体" w:hint="eastAsia"/>
          <w:sz w:val="24"/>
          <w:szCs w:val="24"/>
        </w:rPr>
        <w:t>n时结束。</w:t>
      </w:r>
    </w:p>
    <w:p w14:paraId="6C4540B8" w14:textId="58D06E92" w:rsidR="00664D23" w:rsidRDefault="00664D23" w:rsidP="00664D23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而在递归调用确定之后的函数之后，要把此时交换后的两个数换回来，方便之后的回溯调用，这里对应“撤销选择，回到回溯算法之前的状态”一步。</w:t>
      </w:r>
    </w:p>
    <w:p w14:paraId="53521E80" w14:textId="55867524" w:rsidR="00E775C6" w:rsidRPr="00E775C6" w:rsidRDefault="00E775C6" w:rsidP="00E775C6">
      <w:pPr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三、运行示例</w:t>
      </w:r>
    </w:p>
    <w:p w14:paraId="5C83363A" w14:textId="15D4FA24" w:rsidR="003371F3" w:rsidRDefault="00CD6869" w:rsidP="00CD6869">
      <w:pPr>
        <w:spacing w:line="360" w:lineRule="auto"/>
        <w:ind w:firstLineChars="200" w:firstLine="420"/>
        <w:jc w:val="center"/>
        <w:rPr>
          <w:sz w:val="24"/>
          <w:szCs w:val="32"/>
        </w:rPr>
      </w:pPr>
      <w:r>
        <w:rPr>
          <w:noProof/>
        </w:rPr>
        <w:drawing>
          <wp:inline distT="0" distB="0" distL="0" distR="0" wp14:anchorId="268CE4DC" wp14:editId="0634A517">
            <wp:extent cx="4181475" cy="3552825"/>
            <wp:effectExtent l="0" t="0" r="9525" b="9525"/>
            <wp:docPr id="1020136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361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AD4A" w14:textId="13595B33" w:rsidR="00CF4303" w:rsidRDefault="00CF4303" w:rsidP="00CF4303">
      <w:pPr>
        <w:spacing w:line="360" w:lineRule="auto"/>
        <w:ind w:firstLineChars="200" w:firstLine="48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以n</w:t>
      </w:r>
      <w:r>
        <w:rPr>
          <w:sz w:val="24"/>
          <w:szCs w:val="32"/>
        </w:rPr>
        <w:t>==3</w:t>
      </w:r>
      <w:r>
        <w:rPr>
          <w:rFonts w:hint="eastAsia"/>
          <w:sz w:val="24"/>
          <w:szCs w:val="32"/>
        </w:rPr>
        <w:t>为例，此时</w:t>
      </w:r>
      <w:r w:rsidR="00106490">
        <w:rPr>
          <w:rFonts w:hint="eastAsia"/>
          <w:sz w:val="24"/>
          <w:szCs w:val="32"/>
        </w:rPr>
        <w:t>得到全排列为1</w:t>
      </w:r>
      <w:r w:rsidR="00106490">
        <w:rPr>
          <w:sz w:val="24"/>
          <w:szCs w:val="32"/>
        </w:rPr>
        <w:t>23</w:t>
      </w:r>
      <w:r w:rsidR="00106490">
        <w:rPr>
          <w:rFonts w:hint="eastAsia"/>
          <w:sz w:val="24"/>
          <w:szCs w:val="32"/>
        </w:rPr>
        <w:t>，</w:t>
      </w:r>
      <w:r w:rsidR="00106490">
        <w:rPr>
          <w:sz w:val="24"/>
          <w:szCs w:val="32"/>
        </w:rPr>
        <w:t>132</w:t>
      </w:r>
      <w:r w:rsidR="00106490">
        <w:rPr>
          <w:rFonts w:hint="eastAsia"/>
          <w:sz w:val="24"/>
          <w:szCs w:val="32"/>
        </w:rPr>
        <w:t>，2</w:t>
      </w:r>
      <w:r w:rsidR="00106490">
        <w:rPr>
          <w:sz w:val="24"/>
          <w:szCs w:val="32"/>
        </w:rPr>
        <w:t>13</w:t>
      </w:r>
      <w:r w:rsidR="00106490">
        <w:rPr>
          <w:rFonts w:hint="eastAsia"/>
          <w:sz w:val="24"/>
          <w:szCs w:val="32"/>
        </w:rPr>
        <w:t>，2</w:t>
      </w:r>
      <w:r w:rsidR="00106490">
        <w:rPr>
          <w:sz w:val="24"/>
          <w:szCs w:val="32"/>
        </w:rPr>
        <w:t>31</w:t>
      </w:r>
      <w:r w:rsidR="00106490">
        <w:rPr>
          <w:rFonts w:hint="eastAsia"/>
          <w:sz w:val="24"/>
          <w:szCs w:val="32"/>
        </w:rPr>
        <w:t>，3</w:t>
      </w:r>
      <w:r w:rsidR="00106490">
        <w:rPr>
          <w:sz w:val="24"/>
          <w:szCs w:val="32"/>
        </w:rPr>
        <w:t>21</w:t>
      </w:r>
      <w:r w:rsidR="00106490">
        <w:rPr>
          <w:rFonts w:hint="eastAsia"/>
          <w:sz w:val="24"/>
          <w:szCs w:val="32"/>
        </w:rPr>
        <w:t>，3</w:t>
      </w:r>
      <w:r w:rsidR="00106490">
        <w:rPr>
          <w:sz w:val="24"/>
          <w:szCs w:val="32"/>
        </w:rPr>
        <w:t>12</w:t>
      </w:r>
      <w:r w:rsidR="00106490">
        <w:rPr>
          <w:rFonts w:hint="eastAsia"/>
          <w:sz w:val="24"/>
          <w:szCs w:val="32"/>
        </w:rPr>
        <w:t>总共</w:t>
      </w:r>
      <w:r w:rsidR="00106490">
        <w:rPr>
          <w:sz w:val="24"/>
          <w:szCs w:val="32"/>
        </w:rPr>
        <w:t>6</w:t>
      </w:r>
      <w:r w:rsidR="00106490">
        <w:rPr>
          <w:rFonts w:hint="eastAsia"/>
          <w:sz w:val="24"/>
          <w:szCs w:val="32"/>
        </w:rPr>
        <w:t>个，结果正确。</w:t>
      </w:r>
    </w:p>
    <w:p w14:paraId="68769AA2" w14:textId="36C618DD" w:rsidR="00CD6869" w:rsidRDefault="00CD6869" w:rsidP="00CD6869">
      <w:pPr>
        <w:spacing w:line="360" w:lineRule="auto"/>
        <w:ind w:firstLineChars="200" w:firstLine="420"/>
        <w:jc w:val="center"/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8B4AC4D" wp14:editId="7642F3E4">
            <wp:extent cx="4197350" cy="8863330"/>
            <wp:effectExtent l="0" t="0" r="0" b="0"/>
            <wp:docPr id="1885074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47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5DDE" w14:textId="35449CA1" w:rsidR="00106490" w:rsidRPr="0051050F" w:rsidRDefault="00106490" w:rsidP="00106490">
      <w:pPr>
        <w:spacing w:line="360" w:lineRule="auto"/>
        <w:ind w:firstLineChars="200" w:firstLine="48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以n</w:t>
      </w:r>
      <w:r>
        <w:rPr>
          <w:sz w:val="24"/>
          <w:szCs w:val="32"/>
        </w:rPr>
        <w:t>==4</w:t>
      </w:r>
      <w:r>
        <w:rPr>
          <w:rFonts w:hint="eastAsia"/>
          <w:sz w:val="24"/>
          <w:szCs w:val="32"/>
        </w:rPr>
        <w:t>为例，得到全排列为1</w:t>
      </w:r>
      <w:r>
        <w:rPr>
          <w:sz w:val="24"/>
          <w:szCs w:val="32"/>
        </w:rPr>
        <w:t>234</w:t>
      </w:r>
      <w:r>
        <w:rPr>
          <w:rFonts w:hint="eastAsia"/>
          <w:sz w:val="24"/>
          <w:szCs w:val="32"/>
        </w:rPr>
        <w:t>，1</w:t>
      </w:r>
      <w:r>
        <w:rPr>
          <w:sz w:val="24"/>
          <w:szCs w:val="32"/>
        </w:rPr>
        <w:t>243</w:t>
      </w:r>
      <w:r>
        <w:rPr>
          <w:rFonts w:hint="eastAsia"/>
          <w:sz w:val="24"/>
          <w:szCs w:val="32"/>
        </w:rPr>
        <w:t>等2</w:t>
      </w:r>
      <w:r>
        <w:rPr>
          <w:sz w:val="24"/>
          <w:szCs w:val="32"/>
        </w:rPr>
        <w:t>4</w:t>
      </w:r>
      <w:r>
        <w:rPr>
          <w:rFonts w:hint="eastAsia"/>
          <w:sz w:val="24"/>
          <w:szCs w:val="32"/>
        </w:rPr>
        <w:t>个，结果正确。</w:t>
      </w:r>
    </w:p>
    <w:sectPr w:rsidR="00106490" w:rsidRPr="005105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7502F"/>
    <w:multiLevelType w:val="hybridMultilevel"/>
    <w:tmpl w:val="2788DEAE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3AD24AD6"/>
    <w:multiLevelType w:val="hybridMultilevel"/>
    <w:tmpl w:val="5B94D3D8"/>
    <w:lvl w:ilvl="0" w:tplc="04090005">
      <w:start w:val="1"/>
      <w:numFmt w:val="bullet"/>
      <w:lvlText w:val="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48F8066F"/>
    <w:multiLevelType w:val="hybridMultilevel"/>
    <w:tmpl w:val="ECC012C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282539819">
    <w:abstractNumId w:val="0"/>
  </w:num>
  <w:num w:numId="2" w16cid:durableId="100034464">
    <w:abstractNumId w:val="1"/>
  </w:num>
  <w:num w:numId="3" w16cid:durableId="771433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E5"/>
    <w:rsid w:val="000C68E5"/>
    <w:rsid w:val="00106490"/>
    <w:rsid w:val="00121E78"/>
    <w:rsid w:val="002D352C"/>
    <w:rsid w:val="003371F3"/>
    <w:rsid w:val="003F2173"/>
    <w:rsid w:val="004F2506"/>
    <w:rsid w:val="00505D65"/>
    <w:rsid w:val="0051050F"/>
    <w:rsid w:val="0055489C"/>
    <w:rsid w:val="00664D23"/>
    <w:rsid w:val="006B3B70"/>
    <w:rsid w:val="00957238"/>
    <w:rsid w:val="00B01192"/>
    <w:rsid w:val="00CD6869"/>
    <w:rsid w:val="00CF4303"/>
    <w:rsid w:val="00D11025"/>
    <w:rsid w:val="00DB7872"/>
    <w:rsid w:val="00E623C5"/>
    <w:rsid w:val="00E775C6"/>
    <w:rsid w:val="00EE40D0"/>
    <w:rsid w:val="00F17B37"/>
    <w:rsid w:val="00F6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09B68"/>
  <w15:chartTrackingRefBased/>
  <w15:docId w15:val="{488D961E-BA1D-4F25-B113-423C37A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E623C5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E623C5"/>
    <w:rPr>
      <w:rFonts w:ascii="Calibri" w:eastAsia="宋体" w:hAnsi="Calibri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DB78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0358-C64B-4028-967A-3938FFD8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 吴</dc:creator>
  <cp:keywords/>
  <dc:description/>
  <cp:lastModifiedBy>静 吴</cp:lastModifiedBy>
  <cp:revision>7</cp:revision>
  <dcterms:created xsi:type="dcterms:W3CDTF">2023-05-04T07:07:00Z</dcterms:created>
  <dcterms:modified xsi:type="dcterms:W3CDTF">2023-05-04T07:48:00Z</dcterms:modified>
</cp:coreProperties>
</file>